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0E" w:rsidRPr="00A163B6" w:rsidRDefault="00574F1F" w:rsidP="00A163B6"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1843"/>
        <w:gridCol w:w="1417"/>
        <w:gridCol w:w="1134"/>
        <w:gridCol w:w="1418"/>
        <w:gridCol w:w="850"/>
        <w:gridCol w:w="851"/>
        <w:gridCol w:w="1275"/>
        <w:gridCol w:w="568"/>
        <w:gridCol w:w="903"/>
        <w:gridCol w:w="1648"/>
        <w:gridCol w:w="1418"/>
        <w:gridCol w:w="1193"/>
      </w:tblGrid>
      <w:tr w:rsidR="0017200E" w:rsidRPr="00C0674E" w:rsidTr="00472B52">
        <w:tc>
          <w:tcPr>
            <w:tcW w:w="374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067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Объект недвижимости,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5D59">
              <w:rPr>
                <w:rFonts w:ascii="Times New Roman" w:hAnsi="Times New Roman"/>
                <w:sz w:val="20"/>
                <w:szCs w:val="20"/>
              </w:rPr>
              <w:t>находящийся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46" w:type="dxa"/>
            <w:gridSpan w:val="3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648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7A7095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Транспортное средств</w:t>
            </w:r>
            <w:r w:rsidR="007A7095" w:rsidRPr="00CD5D59">
              <w:rPr>
                <w:rFonts w:ascii="Times New Roman" w:hAnsi="Times New Roman"/>
                <w:sz w:val="20"/>
                <w:szCs w:val="20"/>
              </w:rPr>
              <w:t>о</w:t>
            </w:r>
            <w:r w:rsidRPr="00CD5D59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0674E">
              <w:rPr>
                <w:rFonts w:ascii="Times New Roman" w:hAnsi="Times New Roman"/>
                <w:sz w:val="20"/>
                <w:szCs w:val="20"/>
              </w:rPr>
              <w:t>(руб.)</w:t>
            </w:r>
          </w:p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C0674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7200E" w:rsidRPr="00C0674E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0674E"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7200E" w:rsidRPr="00C0674E" w:rsidTr="00750532">
        <w:tc>
          <w:tcPr>
            <w:tcW w:w="374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843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417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CD5D5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площадь (м</w:t>
            </w:r>
            <w:proofErr w:type="gramStart"/>
            <w:r w:rsidRPr="00CD5D5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D5D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solid" w:color="FFFFFF" w:themeColor="background1" w:fill="CBE5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17200E" w:rsidRPr="00CD5D59" w:rsidRDefault="0017200E" w:rsidP="002A3936">
            <w:pPr>
              <w:rPr>
                <w:rFonts w:ascii="Times New Roman" w:hAnsi="Times New Roman"/>
                <w:sz w:val="20"/>
                <w:szCs w:val="20"/>
              </w:rPr>
            </w:pPr>
            <w:r w:rsidRPr="00CD5D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48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D5D59" w:rsidRDefault="0017200E" w:rsidP="002A39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  <w:tc>
          <w:tcPr>
            <w:tcW w:w="1193" w:type="dxa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CBE5FF"/>
            <w:vAlign w:val="center"/>
          </w:tcPr>
          <w:p w:rsidR="0017200E" w:rsidRPr="00C0674E" w:rsidRDefault="0017200E" w:rsidP="002A3936"/>
        </w:tc>
      </w:tr>
      <w:tr w:rsidR="0017200E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8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9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0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2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7200E" w:rsidRPr="00C0674E" w:rsidRDefault="0017200E" w:rsidP="002A3936">
            <w:pPr>
              <w:rPr>
                <w:b/>
                <w:bCs/>
              </w:rPr>
            </w:pPr>
            <w:r w:rsidRPr="00C0674E">
              <w:rPr>
                <w:b/>
                <w:bCs/>
              </w:rPr>
              <w:t>13</w:t>
            </w: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Л.А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44D97" w:rsidP="00144D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="001D6E5B">
              <w:rPr>
                <w:rFonts w:ascii="Times New Roman" w:hAnsi="Times New Roman"/>
                <w:sz w:val="20"/>
                <w:szCs w:val="20"/>
              </w:rPr>
              <w:t>аместитель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150">
              <w:rPr>
                <w:rFonts w:ascii="Times New Roman" w:hAnsi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КИА РИО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F70491" w:rsidP="00144D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4 478,23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аренкова И.В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44D97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33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е помещение </w:t>
            </w:r>
          </w:p>
          <w:p w:rsidR="001331A9" w:rsidRDefault="001331A9" w:rsidP="00133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Pr="000F6123" w:rsidRDefault="001331A9" w:rsidP="001331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331A9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1331A9" w:rsidRDefault="001331A9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Default="001331A9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Pr="000F6123" w:rsidRDefault="001331A9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Pr="000F6123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F70491" w:rsidP="001331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6 298,51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а Т.Н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ежилое строение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331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31A9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Pr="00B13150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6E5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F70491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F70491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331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0491">
              <w:rPr>
                <w:rFonts w:ascii="Times New Roman" w:hAnsi="Times New Roman"/>
                <w:sz w:val="20"/>
                <w:szCs w:val="20"/>
              </w:rPr>
              <w:t> 784 907,88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E5B" w:rsidRPr="00C0674E" w:rsidTr="00750532">
        <w:trPr>
          <w:tblHeader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B13150" w:rsidRDefault="001331A9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6E5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9A3E18" w:rsidRDefault="001D6E5B" w:rsidP="001D6E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x35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Default="00F70491" w:rsidP="001D6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 701,10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6E5B" w:rsidRPr="000F6123" w:rsidRDefault="001D6E5B" w:rsidP="001D6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87A" w:rsidRPr="000F6123" w:rsidTr="00750532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амаринова А.А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Pr="00B13150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76687A" w:rsidRDefault="0076687A" w:rsidP="007668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6687A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2 829,40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687A" w:rsidRPr="000F6123" w:rsidTr="00750532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2A69C3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2A69C3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2A69C3" w:rsidP="007668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2A69C3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62,94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6687A" w:rsidRPr="000F6123" w:rsidRDefault="0076687A" w:rsidP="007668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B26D5D" w:rsidRDefault="00B26D5D"/>
    <w:p w:rsidR="0076687A" w:rsidRDefault="0076687A"/>
    <w:p w:rsidR="00B26D5D" w:rsidRDefault="00B26D5D"/>
    <w:p w:rsidR="00B26D5D" w:rsidRDefault="00B26D5D"/>
    <w:p w:rsidR="00B26D5D" w:rsidRDefault="00B26D5D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1843"/>
        <w:gridCol w:w="1417"/>
        <w:gridCol w:w="1134"/>
        <w:gridCol w:w="1418"/>
        <w:gridCol w:w="850"/>
        <w:gridCol w:w="851"/>
        <w:gridCol w:w="1275"/>
        <w:gridCol w:w="568"/>
        <w:gridCol w:w="903"/>
        <w:gridCol w:w="1648"/>
        <w:gridCol w:w="1418"/>
        <w:gridCol w:w="1193"/>
      </w:tblGrid>
      <w:tr w:rsidR="00B26D5D" w:rsidRPr="000F6123" w:rsidTr="000B760C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5C2E1C" w:rsidP="000B7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144D97" w:rsidRDefault="002A69C3" w:rsidP="000B760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Н.Ю.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Постоянного представителя</w:t>
            </w: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2A6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A69C3" w:rsidRDefault="002A69C3" w:rsidP="002A6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2A6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2A6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A69C3" w:rsidRDefault="002A69C3" w:rsidP="002A6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2A6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A69C3" w:rsidRDefault="002A69C3" w:rsidP="002A69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,0</w:t>
            </w: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,0</w:t>
            </w: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9D7B68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69C3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0B7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406,18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5D" w:rsidRPr="000F6123" w:rsidTr="000B760C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0B7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2A69C3" w:rsidP="000B76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5 273,51</w:t>
            </w: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D5D" w:rsidRPr="000F6123" w:rsidTr="000B760C">
        <w:trPr>
          <w:trHeight w:val="986"/>
        </w:trPr>
        <w:tc>
          <w:tcPr>
            <w:tcW w:w="37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F9FD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26D5D" w:rsidRPr="000F6123" w:rsidRDefault="00B26D5D" w:rsidP="000B76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6D5D" w:rsidRDefault="00B26D5D"/>
    <w:sectPr w:rsidR="00B26D5D" w:rsidSect="007128F3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1055"/>
    <w:multiLevelType w:val="hybridMultilevel"/>
    <w:tmpl w:val="82A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E0359"/>
    <w:multiLevelType w:val="hybridMultilevel"/>
    <w:tmpl w:val="6EA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82960"/>
    <w:multiLevelType w:val="hybridMultilevel"/>
    <w:tmpl w:val="66B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A1664"/>
    <w:multiLevelType w:val="hybridMultilevel"/>
    <w:tmpl w:val="328EEE28"/>
    <w:lvl w:ilvl="0" w:tplc="DE2E464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0ED7724C"/>
    <w:multiLevelType w:val="hybridMultilevel"/>
    <w:tmpl w:val="34E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3106FB"/>
    <w:multiLevelType w:val="hybridMultilevel"/>
    <w:tmpl w:val="F1EEC80E"/>
    <w:lvl w:ilvl="0" w:tplc="2D88344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19976445"/>
    <w:multiLevelType w:val="hybridMultilevel"/>
    <w:tmpl w:val="10DE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A85D86"/>
    <w:multiLevelType w:val="hybridMultilevel"/>
    <w:tmpl w:val="9AC6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131E06"/>
    <w:multiLevelType w:val="hybridMultilevel"/>
    <w:tmpl w:val="D76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9F72C6"/>
    <w:multiLevelType w:val="hybridMultilevel"/>
    <w:tmpl w:val="99A8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AD7651"/>
    <w:multiLevelType w:val="hybridMultilevel"/>
    <w:tmpl w:val="A94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1136CF"/>
    <w:multiLevelType w:val="hybridMultilevel"/>
    <w:tmpl w:val="772E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33DCF"/>
    <w:multiLevelType w:val="hybridMultilevel"/>
    <w:tmpl w:val="70F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9501A"/>
    <w:multiLevelType w:val="hybridMultilevel"/>
    <w:tmpl w:val="380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9A3BA4"/>
    <w:multiLevelType w:val="hybridMultilevel"/>
    <w:tmpl w:val="2D9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7D65A3"/>
    <w:multiLevelType w:val="hybridMultilevel"/>
    <w:tmpl w:val="53DC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56635E"/>
    <w:multiLevelType w:val="hybridMultilevel"/>
    <w:tmpl w:val="9E08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167B62"/>
    <w:multiLevelType w:val="hybridMultilevel"/>
    <w:tmpl w:val="3A6E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DB27BD"/>
    <w:multiLevelType w:val="hybridMultilevel"/>
    <w:tmpl w:val="F9E6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A454D"/>
    <w:multiLevelType w:val="hybridMultilevel"/>
    <w:tmpl w:val="E590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0842D0"/>
    <w:multiLevelType w:val="hybridMultilevel"/>
    <w:tmpl w:val="B5E478AA"/>
    <w:lvl w:ilvl="0" w:tplc="F76C7A3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5FA04B25"/>
    <w:multiLevelType w:val="hybridMultilevel"/>
    <w:tmpl w:val="354A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9C19DB"/>
    <w:multiLevelType w:val="hybridMultilevel"/>
    <w:tmpl w:val="7C62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392F12"/>
    <w:multiLevelType w:val="hybridMultilevel"/>
    <w:tmpl w:val="FDAE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A60A9A"/>
    <w:multiLevelType w:val="hybridMultilevel"/>
    <w:tmpl w:val="DF00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C476DE"/>
    <w:multiLevelType w:val="hybridMultilevel"/>
    <w:tmpl w:val="921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CC0805"/>
    <w:multiLevelType w:val="hybridMultilevel"/>
    <w:tmpl w:val="291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8E6560"/>
    <w:multiLevelType w:val="hybridMultilevel"/>
    <w:tmpl w:val="307E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126BB0"/>
    <w:multiLevelType w:val="hybridMultilevel"/>
    <w:tmpl w:val="8A50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0F6B02"/>
    <w:multiLevelType w:val="hybridMultilevel"/>
    <w:tmpl w:val="2B16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4A2FA4"/>
    <w:multiLevelType w:val="hybridMultilevel"/>
    <w:tmpl w:val="3E60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552B7A"/>
    <w:multiLevelType w:val="hybridMultilevel"/>
    <w:tmpl w:val="65BE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D2325"/>
    <w:multiLevelType w:val="hybridMultilevel"/>
    <w:tmpl w:val="0A14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0"/>
  </w:num>
  <w:num w:numId="5">
    <w:abstractNumId w:val="32"/>
  </w:num>
  <w:num w:numId="6">
    <w:abstractNumId w:val="29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26"/>
  </w:num>
  <w:num w:numId="14">
    <w:abstractNumId w:val="30"/>
  </w:num>
  <w:num w:numId="15">
    <w:abstractNumId w:val="7"/>
  </w:num>
  <w:num w:numId="16">
    <w:abstractNumId w:val="19"/>
  </w:num>
  <w:num w:numId="17">
    <w:abstractNumId w:val="23"/>
  </w:num>
  <w:num w:numId="18">
    <w:abstractNumId w:val="12"/>
  </w:num>
  <w:num w:numId="19">
    <w:abstractNumId w:val="14"/>
  </w:num>
  <w:num w:numId="20">
    <w:abstractNumId w:val="31"/>
  </w:num>
  <w:num w:numId="21">
    <w:abstractNumId w:val="24"/>
  </w:num>
  <w:num w:numId="22">
    <w:abstractNumId w:val="15"/>
  </w:num>
  <w:num w:numId="23">
    <w:abstractNumId w:val="25"/>
  </w:num>
  <w:num w:numId="24">
    <w:abstractNumId w:val="11"/>
  </w:num>
  <w:num w:numId="25">
    <w:abstractNumId w:val="21"/>
  </w:num>
  <w:num w:numId="26">
    <w:abstractNumId w:val="17"/>
  </w:num>
  <w:num w:numId="27">
    <w:abstractNumId w:val="22"/>
  </w:num>
  <w:num w:numId="28">
    <w:abstractNumId w:val="28"/>
  </w:num>
  <w:num w:numId="29">
    <w:abstractNumId w:val="27"/>
  </w:num>
  <w:num w:numId="30">
    <w:abstractNumId w:val="4"/>
  </w:num>
  <w:num w:numId="31">
    <w:abstractNumId w:val="16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7A"/>
    <w:rsid w:val="000110EC"/>
    <w:rsid w:val="000115B4"/>
    <w:rsid w:val="00013F95"/>
    <w:rsid w:val="0001628F"/>
    <w:rsid w:val="00021B9E"/>
    <w:rsid w:val="00023C20"/>
    <w:rsid w:val="00025227"/>
    <w:rsid w:val="00035A12"/>
    <w:rsid w:val="00037B7A"/>
    <w:rsid w:val="00041FD3"/>
    <w:rsid w:val="00042289"/>
    <w:rsid w:val="00043B81"/>
    <w:rsid w:val="00046398"/>
    <w:rsid w:val="00050F02"/>
    <w:rsid w:val="00062859"/>
    <w:rsid w:val="0006678C"/>
    <w:rsid w:val="00067E2B"/>
    <w:rsid w:val="000772EB"/>
    <w:rsid w:val="0007755A"/>
    <w:rsid w:val="000843A9"/>
    <w:rsid w:val="00087215"/>
    <w:rsid w:val="00090DCA"/>
    <w:rsid w:val="00093805"/>
    <w:rsid w:val="000A398A"/>
    <w:rsid w:val="000A72DA"/>
    <w:rsid w:val="000A73BF"/>
    <w:rsid w:val="000B1185"/>
    <w:rsid w:val="000B3AC1"/>
    <w:rsid w:val="000C5973"/>
    <w:rsid w:val="000C660B"/>
    <w:rsid w:val="000D101B"/>
    <w:rsid w:val="000E39FB"/>
    <w:rsid w:val="000E58D5"/>
    <w:rsid w:val="000E76FF"/>
    <w:rsid w:val="000F6123"/>
    <w:rsid w:val="000F6564"/>
    <w:rsid w:val="0010396D"/>
    <w:rsid w:val="00106EDE"/>
    <w:rsid w:val="00107DCF"/>
    <w:rsid w:val="00117D3B"/>
    <w:rsid w:val="00117F41"/>
    <w:rsid w:val="001331A9"/>
    <w:rsid w:val="001342B3"/>
    <w:rsid w:val="00135E36"/>
    <w:rsid w:val="0013712C"/>
    <w:rsid w:val="001431A4"/>
    <w:rsid w:val="00144D97"/>
    <w:rsid w:val="00155B32"/>
    <w:rsid w:val="00165891"/>
    <w:rsid w:val="0017200E"/>
    <w:rsid w:val="001805DE"/>
    <w:rsid w:val="00186849"/>
    <w:rsid w:val="001966F7"/>
    <w:rsid w:val="00196D47"/>
    <w:rsid w:val="001A0649"/>
    <w:rsid w:val="001A0767"/>
    <w:rsid w:val="001A3E33"/>
    <w:rsid w:val="001A75E8"/>
    <w:rsid w:val="001A7741"/>
    <w:rsid w:val="001B1C7D"/>
    <w:rsid w:val="001B2CD5"/>
    <w:rsid w:val="001C5222"/>
    <w:rsid w:val="001C6126"/>
    <w:rsid w:val="001D6493"/>
    <w:rsid w:val="001D6E5B"/>
    <w:rsid w:val="001E0513"/>
    <w:rsid w:val="001E161B"/>
    <w:rsid w:val="001E6E50"/>
    <w:rsid w:val="001E7DEE"/>
    <w:rsid w:val="001F0C00"/>
    <w:rsid w:val="001F233F"/>
    <w:rsid w:val="001F2EF7"/>
    <w:rsid w:val="001F604D"/>
    <w:rsid w:val="001F625D"/>
    <w:rsid w:val="00205CD3"/>
    <w:rsid w:val="00206FDD"/>
    <w:rsid w:val="00207FFA"/>
    <w:rsid w:val="00213984"/>
    <w:rsid w:val="00223B99"/>
    <w:rsid w:val="0023607D"/>
    <w:rsid w:val="002373A4"/>
    <w:rsid w:val="00237F10"/>
    <w:rsid w:val="002530C3"/>
    <w:rsid w:val="00253F65"/>
    <w:rsid w:val="00262562"/>
    <w:rsid w:val="00266D09"/>
    <w:rsid w:val="0027213F"/>
    <w:rsid w:val="00273FB9"/>
    <w:rsid w:val="002800BA"/>
    <w:rsid w:val="00281290"/>
    <w:rsid w:val="00281DA0"/>
    <w:rsid w:val="0028244E"/>
    <w:rsid w:val="00285CFF"/>
    <w:rsid w:val="002925DE"/>
    <w:rsid w:val="002A3936"/>
    <w:rsid w:val="002A5435"/>
    <w:rsid w:val="002A69C3"/>
    <w:rsid w:val="002C24E7"/>
    <w:rsid w:val="002C2A38"/>
    <w:rsid w:val="002D6D0E"/>
    <w:rsid w:val="002D7ADE"/>
    <w:rsid w:val="002E5D54"/>
    <w:rsid w:val="002F1C3D"/>
    <w:rsid w:val="002F1D5A"/>
    <w:rsid w:val="002F2740"/>
    <w:rsid w:val="002F2CD2"/>
    <w:rsid w:val="002F5793"/>
    <w:rsid w:val="002F74F6"/>
    <w:rsid w:val="00301859"/>
    <w:rsid w:val="00303420"/>
    <w:rsid w:val="00312738"/>
    <w:rsid w:val="00314AD4"/>
    <w:rsid w:val="00315C5D"/>
    <w:rsid w:val="00320897"/>
    <w:rsid w:val="003241D3"/>
    <w:rsid w:val="003249CD"/>
    <w:rsid w:val="00325F16"/>
    <w:rsid w:val="00326ECD"/>
    <w:rsid w:val="0033175F"/>
    <w:rsid w:val="0033235D"/>
    <w:rsid w:val="00333064"/>
    <w:rsid w:val="003358FB"/>
    <w:rsid w:val="003531E3"/>
    <w:rsid w:val="00362AA1"/>
    <w:rsid w:val="003666C2"/>
    <w:rsid w:val="003758C7"/>
    <w:rsid w:val="003778F6"/>
    <w:rsid w:val="00377B3E"/>
    <w:rsid w:val="00381A68"/>
    <w:rsid w:val="00395631"/>
    <w:rsid w:val="0039591D"/>
    <w:rsid w:val="00396DF4"/>
    <w:rsid w:val="003A0A0C"/>
    <w:rsid w:val="003B610D"/>
    <w:rsid w:val="003B662D"/>
    <w:rsid w:val="003B7F85"/>
    <w:rsid w:val="003D4C2D"/>
    <w:rsid w:val="003E1D68"/>
    <w:rsid w:val="003E7FFE"/>
    <w:rsid w:val="003F23D6"/>
    <w:rsid w:val="003F4B49"/>
    <w:rsid w:val="003F794B"/>
    <w:rsid w:val="00403A60"/>
    <w:rsid w:val="00406507"/>
    <w:rsid w:val="00410565"/>
    <w:rsid w:val="004148D4"/>
    <w:rsid w:val="00415A4C"/>
    <w:rsid w:val="00421238"/>
    <w:rsid w:val="004218BD"/>
    <w:rsid w:val="00421BD9"/>
    <w:rsid w:val="0043263B"/>
    <w:rsid w:val="00432851"/>
    <w:rsid w:val="004356C6"/>
    <w:rsid w:val="00437B15"/>
    <w:rsid w:val="00441854"/>
    <w:rsid w:val="00442100"/>
    <w:rsid w:val="00442300"/>
    <w:rsid w:val="0044263F"/>
    <w:rsid w:val="00442AA9"/>
    <w:rsid w:val="00443C20"/>
    <w:rsid w:val="00445142"/>
    <w:rsid w:val="004505D3"/>
    <w:rsid w:val="00454C91"/>
    <w:rsid w:val="00472B52"/>
    <w:rsid w:val="00473370"/>
    <w:rsid w:val="004759A8"/>
    <w:rsid w:val="00485EBB"/>
    <w:rsid w:val="00493D4E"/>
    <w:rsid w:val="0049639D"/>
    <w:rsid w:val="00496AD2"/>
    <w:rsid w:val="004A26D1"/>
    <w:rsid w:val="004A2899"/>
    <w:rsid w:val="004A7B00"/>
    <w:rsid w:val="004B4A4C"/>
    <w:rsid w:val="004C56E5"/>
    <w:rsid w:val="004D1B6D"/>
    <w:rsid w:val="004D3FBC"/>
    <w:rsid w:val="004D7785"/>
    <w:rsid w:val="004E4BB2"/>
    <w:rsid w:val="004E4D3A"/>
    <w:rsid w:val="004E77AF"/>
    <w:rsid w:val="004F3AC4"/>
    <w:rsid w:val="00502706"/>
    <w:rsid w:val="00512440"/>
    <w:rsid w:val="00513381"/>
    <w:rsid w:val="005205C5"/>
    <w:rsid w:val="00525F92"/>
    <w:rsid w:val="00531407"/>
    <w:rsid w:val="00536DD8"/>
    <w:rsid w:val="00540A8D"/>
    <w:rsid w:val="0054286E"/>
    <w:rsid w:val="00542CF7"/>
    <w:rsid w:val="005525F7"/>
    <w:rsid w:val="00552EE2"/>
    <w:rsid w:val="00553FA6"/>
    <w:rsid w:val="005613BF"/>
    <w:rsid w:val="00570190"/>
    <w:rsid w:val="00570AE5"/>
    <w:rsid w:val="00573E13"/>
    <w:rsid w:val="00574F1F"/>
    <w:rsid w:val="005779E5"/>
    <w:rsid w:val="00581F33"/>
    <w:rsid w:val="0058493D"/>
    <w:rsid w:val="00590822"/>
    <w:rsid w:val="00591078"/>
    <w:rsid w:val="00596191"/>
    <w:rsid w:val="00597025"/>
    <w:rsid w:val="005A43A2"/>
    <w:rsid w:val="005B017D"/>
    <w:rsid w:val="005B04BD"/>
    <w:rsid w:val="005C183E"/>
    <w:rsid w:val="005C2E1C"/>
    <w:rsid w:val="005C6B0F"/>
    <w:rsid w:val="005D0EF3"/>
    <w:rsid w:val="005E03F9"/>
    <w:rsid w:val="005E2997"/>
    <w:rsid w:val="005E444E"/>
    <w:rsid w:val="005E4AEC"/>
    <w:rsid w:val="005E5184"/>
    <w:rsid w:val="00601850"/>
    <w:rsid w:val="00605CD4"/>
    <w:rsid w:val="0061014F"/>
    <w:rsid w:val="00622BA1"/>
    <w:rsid w:val="00624E94"/>
    <w:rsid w:val="00630448"/>
    <w:rsid w:val="00631BE2"/>
    <w:rsid w:val="00650593"/>
    <w:rsid w:val="0065212F"/>
    <w:rsid w:val="0065220F"/>
    <w:rsid w:val="00654D4A"/>
    <w:rsid w:val="00654DBD"/>
    <w:rsid w:val="006555F1"/>
    <w:rsid w:val="00656F8B"/>
    <w:rsid w:val="00665444"/>
    <w:rsid w:val="00665F6F"/>
    <w:rsid w:val="00674F72"/>
    <w:rsid w:val="00676C7A"/>
    <w:rsid w:val="00682E67"/>
    <w:rsid w:val="00684FD3"/>
    <w:rsid w:val="00687649"/>
    <w:rsid w:val="00692B90"/>
    <w:rsid w:val="006A2A22"/>
    <w:rsid w:val="006A6BFF"/>
    <w:rsid w:val="006B4C05"/>
    <w:rsid w:val="006B6AB9"/>
    <w:rsid w:val="006C06AD"/>
    <w:rsid w:val="006C1480"/>
    <w:rsid w:val="006C1956"/>
    <w:rsid w:val="006C55B5"/>
    <w:rsid w:val="006D06AF"/>
    <w:rsid w:val="006D1CC7"/>
    <w:rsid w:val="006D3468"/>
    <w:rsid w:val="006D364C"/>
    <w:rsid w:val="006E272C"/>
    <w:rsid w:val="006E797D"/>
    <w:rsid w:val="006F341E"/>
    <w:rsid w:val="006F5708"/>
    <w:rsid w:val="006F79C4"/>
    <w:rsid w:val="00701C84"/>
    <w:rsid w:val="00706076"/>
    <w:rsid w:val="00707CF4"/>
    <w:rsid w:val="007128F3"/>
    <w:rsid w:val="0071332C"/>
    <w:rsid w:val="0071380E"/>
    <w:rsid w:val="007173DD"/>
    <w:rsid w:val="00724210"/>
    <w:rsid w:val="0072792B"/>
    <w:rsid w:val="00737AA2"/>
    <w:rsid w:val="00743626"/>
    <w:rsid w:val="007473B2"/>
    <w:rsid w:val="00750532"/>
    <w:rsid w:val="00751072"/>
    <w:rsid w:val="0076687A"/>
    <w:rsid w:val="007767A6"/>
    <w:rsid w:val="0077720F"/>
    <w:rsid w:val="0078273C"/>
    <w:rsid w:val="00792D5E"/>
    <w:rsid w:val="0079704C"/>
    <w:rsid w:val="007A21EA"/>
    <w:rsid w:val="007A5354"/>
    <w:rsid w:val="007A7095"/>
    <w:rsid w:val="007A7783"/>
    <w:rsid w:val="007A7CE7"/>
    <w:rsid w:val="007B63DA"/>
    <w:rsid w:val="007C2DCE"/>
    <w:rsid w:val="007C6121"/>
    <w:rsid w:val="007C6920"/>
    <w:rsid w:val="007D69A3"/>
    <w:rsid w:val="007E67AB"/>
    <w:rsid w:val="007F25D0"/>
    <w:rsid w:val="0080034E"/>
    <w:rsid w:val="00801CBD"/>
    <w:rsid w:val="00803177"/>
    <w:rsid w:val="00825546"/>
    <w:rsid w:val="00827F65"/>
    <w:rsid w:val="008331A1"/>
    <w:rsid w:val="00840A53"/>
    <w:rsid w:val="008424AA"/>
    <w:rsid w:val="00842951"/>
    <w:rsid w:val="008452EF"/>
    <w:rsid w:val="0085011D"/>
    <w:rsid w:val="008605AC"/>
    <w:rsid w:val="00873A48"/>
    <w:rsid w:val="00877255"/>
    <w:rsid w:val="00880F24"/>
    <w:rsid w:val="00885EE8"/>
    <w:rsid w:val="0088702E"/>
    <w:rsid w:val="00893423"/>
    <w:rsid w:val="00897210"/>
    <w:rsid w:val="008A5B72"/>
    <w:rsid w:val="008A64A8"/>
    <w:rsid w:val="008A714A"/>
    <w:rsid w:val="008B1509"/>
    <w:rsid w:val="008B2DAC"/>
    <w:rsid w:val="008B382D"/>
    <w:rsid w:val="008B432E"/>
    <w:rsid w:val="008B6C8F"/>
    <w:rsid w:val="008C12D4"/>
    <w:rsid w:val="008C1E0B"/>
    <w:rsid w:val="008C5616"/>
    <w:rsid w:val="008C7105"/>
    <w:rsid w:val="008E7B94"/>
    <w:rsid w:val="008F1208"/>
    <w:rsid w:val="008F17B3"/>
    <w:rsid w:val="008F243A"/>
    <w:rsid w:val="008F6729"/>
    <w:rsid w:val="008F7D24"/>
    <w:rsid w:val="008F7EF7"/>
    <w:rsid w:val="009039DB"/>
    <w:rsid w:val="00916F38"/>
    <w:rsid w:val="009245CE"/>
    <w:rsid w:val="00936C63"/>
    <w:rsid w:val="009433CC"/>
    <w:rsid w:val="009465C4"/>
    <w:rsid w:val="00951C77"/>
    <w:rsid w:val="0095337F"/>
    <w:rsid w:val="00957147"/>
    <w:rsid w:val="009615B1"/>
    <w:rsid w:val="00963DB3"/>
    <w:rsid w:val="009643CC"/>
    <w:rsid w:val="00970435"/>
    <w:rsid w:val="009738A0"/>
    <w:rsid w:val="00992CD8"/>
    <w:rsid w:val="009936C0"/>
    <w:rsid w:val="00994ADD"/>
    <w:rsid w:val="00995E73"/>
    <w:rsid w:val="009A3E18"/>
    <w:rsid w:val="009B2AB7"/>
    <w:rsid w:val="009B565A"/>
    <w:rsid w:val="009B6533"/>
    <w:rsid w:val="009B6B36"/>
    <w:rsid w:val="009C00D7"/>
    <w:rsid w:val="009C1839"/>
    <w:rsid w:val="009C30FB"/>
    <w:rsid w:val="009C5D0C"/>
    <w:rsid w:val="009C5DC6"/>
    <w:rsid w:val="009D3625"/>
    <w:rsid w:val="009D7B68"/>
    <w:rsid w:val="009F697A"/>
    <w:rsid w:val="00A017BD"/>
    <w:rsid w:val="00A04430"/>
    <w:rsid w:val="00A0644D"/>
    <w:rsid w:val="00A12F99"/>
    <w:rsid w:val="00A163B6"/>
    <w:rsid w:val="00A30277"/>
    <w:rsid w:val="00A3797E"/>
    <w:rsid w:val="00A40A26"/>
    <w:rsid w:val="00A41B37"/>
    <w:rsid w:val="00A70CE8"/>
    <w:rsid w:val="00A736DF"/>
    <w:rsid w:val="00A80E4A"/>
    <w:rsid w:val="00AB181A"/>
    <w:rsid w:val="00AB35D5"/>
    <w:rsid w:val="00AC65EC"/>
    <w:rsid w:val="00AD14AA"/>
    <w:rsid w:val="00AD1DDC"/>
    <w:rsid w:val="00AD23D4"/>
    <w:rsid w:val="00AD312B"/>
    <w:rsid w:val="00AE0668"/>
    <w:rsid w:val="00AE4E8C"/>
    <w:rsid w:val="00AE5441"/>
    <w:rsid w:val="00AE6D10"/>
    <w:rsid w:val="00AE790C"/>
    <w:rsid w:val="00AF1FC0"/>
    <w:rsid w:val="00B07DDF"/>
    <w:rsid w:val="00B13150"/>
    <w:rsid w:val="00B13308"/>
    <w:rsid w:val="00B1433C"/>
    <w:rsid w:val="00B1558B"/>
    <w:rsid w:val="00B17189"/>
    <w:rsid w:val="00B2123E"/>
    <w:rsid w:val="00B21E62"/>
    <w:rsid w:val="00B22C60"/>
    <w:rsid w:val="00B253B4"/>
    <w:rsid w:val="00B269B7"/>
    <w:rsid w:val="00B26D5D"/>
    <w:rsid w:val="00B415E1"/>
    <w:rsid w:val="00B445A7"/>
    <w:rsid w:val="00B4560D"/>
    <w:rsid w:val="00B52CA5"/>
    <w:rsid w:val="00B551BD"/>
    <w:rsid w:val="00B70322"/>
    <w:rsid w:val="00B70D41"/>
    <w:rsid w:val="00B71122"/>
    <w:rsid w:val="00B71C98"/>
    <w:rsid w:val="00B740F4"/>
    <w:rsid w:val="00B76BC2"/>
    <w:rsid w:val="00B90519"/>
    <w:rsid w:val="00B93D36"/>
    <w:rsid w:val="00B961D3"/>
    <w:rsid w:val="00BA0D38"/>
    <w:rsid w:val="00BA5C6C"/>
    <w:rsid w:val="00BC4245"/>
    <w:rsid w:val="00BC5995"/>
    <w:rsid w:val="00BD01F3"/>
    <w:rsid w:val="00BD0D77"/>
    <w:rsid w:val="00BD1F8A"/>
    <w:rsid w:val="00BD5995"/>
    <w:rsid w:val="00BF20B9"/>
    <w:rsid w:val="00BF4024"/>
    <w:rsid w:val="00C0674E"/>
    <w:rsid w:val="00C0783F"/>
    <w:rsid w:val="00C10756"/>
    <w:rsid w:val="00C16008"/>
    <w:rsid w:val="00C2513B"/>
    <w:rsid w:val="00C25285"/>
    <w:rsid w:val="00C31E25"/>
    <w:rsid w:val="00C335E8"/>
    <w:rsid w:val="00C34143"/>
    <w:rsid w:val="00C4483B"/>
    <w:rsid w:val="00C4565C"/>
    <w:rsid w:val="00C55654"/>
    <w:rsid w:val="00C57974"/>
    <w:rsid w:val="00C66277"/>
    <w:rsid w:val="00C676B4"/>
    <w:rsid w:val="00C702F8"/>
    <w:rsid w:val="00C72D3F"/>
    <w:rsid w:val="00C73A63"/>
    <w:rsid w:val="00C7555B"/>
    <w:rsid w:val="00C81266"/>
    <w:rsid w:val="00C84145"/>
    <w:rsid w:val="00C904D4"/>
    <w:rsid w:val="00C90D4E"/>
    <w:rsid w:val="00C90E68"/>
    <w:rsid w:val="00C95650"/>
    <w:rsid w:val="00CA3624"/>
    <w:rsid w:val="00CB05E1"/>
    <w:rsid w:val="00CC3043"/>
    <w:rsid w:val="00CC3BF9"/>
    <w:rsid w:val="00CD130E"/>
    <w:rsid w:val="00CD5D59"/>
    <w:rsid w:val="00CE19EB"/>
    <w:rsid w:val="00CE4D2B"/>
    <w:rsid w:val="00CE556A"/>
    <w:rsid w:val="00CE6494"/>
    <w:rsid w:val="00CF28DA"/>
    <w:rsid w:val="00CF4F79"/>
    <w:rsid w:val="00CF7D8D"/>
    <w:rsid w:val="00D005E4"/>
    <w:rsid w:val="00D04C45"/>
    <w:rsid w:val="00D16C8E"/>
    <w:rsid w:val="00D438F0"/>
    <w:rsid w:val="00D44F41"/>
    <w:rsid w:val="00D450BD"/>
    <w:rsid w:val="00D56A49"/>
    <w:rsid w:val="00D62FC0"/>
    <w:rsid w:val="00D9086A"/>
    <w:rsid w:val="00D95025"/>
    <w:rsid w:val="00DA2C3A"/>
    <w:rsid w:val="00DA531F"/>
    <w:rsid w:val="00DA74C4"/>
    <w:rsid w:val="00DB1328"/>
    <w:rsid w:val="00DB2011"/>
    <w:rsid w:val="00DB569C"/>
    <w:rsid w:val="00DC162B"/>
    <w:rsid w:val="00DD0077"/>
    <w:rsid w:val="00DD2FD6"/>
    <w:rsid w:val="00DD3E7B"/>
    <w:rsid w:val="00DD640E"/>
    <w:rsid w:val="00DD760F"/>
    <w:rsid w:val="00DE0323"/>
    <w:rsid w:val="00DE055F"/>
    <w:rsid w:val="00DE10B7"/>
    <w:rsid w:val="00DE42CE"/>
    <w:rsid w:val="00DF115D"/>
    <w:rsid w:val="00DF2DC4"/>
    <w:rsid w:val="00DF4379"/>
    <w:rsid w:val="00E02E98"/>
    <w:rsid w:val="00E071C2"/>
    <w:rsid w:val="00E108CA"/>
    <w:rsid w:val="00E1514B"/>
    <w:rsid w:val="00E15AF0"/>
    <w:rsid w:val="00E17066"/>
    <w:rsid w:val="00E26CD7"/>
    <w:rsid w:val="00E27973"/>
    <w:rsid w:val="00E310C3"/>
    <w:rsid w:val="00E31B32"/>
    <w:rsid w:val="00E31BB2"/>
    <w:rsid w:val="00E50CD1"/>
    <w:rsid w:val="00E53401"/>
    <w:rsid w:val="00E6388A"/>
    <w:rsid w:val="00E6481A"/>
    <w:rsid w:val="00E67A7E"/>
    <w:rsid w:val="00E75561"/>
    <w:rsid w:val="00E8192F"/>
    <w:rsid w:val="00E86FC5"/>
    <w:rsid w:val="00E87F7B"/>
    <w:rsid w:val="00E938E0"/>
    <w:rsid w:val="00EA0DBC"/>
    <w:rsid w:val="00EA240C"/>
    <w:rsid w:val="00EA7686"/>
    <w:rsid w:val="00EB2A91"/>
    <w:rsid w:val="00EC1905"/>
    <w:rsid w:val="00EC3272"/>
    <w:rsid w:val="00EC3D64"/>
    <w:rsid w:val="00EC416C"/>
    <w:rsid w:val="00EC7309"/>
    <w:rsid w:val="00EE6908"/>
    <w:rsid w:val="00EF0596"/>
    <w:rsid w:val="00EF0968"/>
    <w:rsid w:val="00EF0B53"/>
    <w:rsid w:val="00EF1ACA"/>
    <w:rsid w:val="00F01A58"/>
    <w:rsid w:val="00F0371E"/>
    <w:rsid w:val="00F079D0"/>
    <w:rsid w:val="00F07F6E"/>
    <w:rsid w:val="00F12BA8"/>
    <w:rsid w:val="00F153A2"/>
    <w:rsid w:val="00F267AA"/>
    <w:rsid w:val="00F271F8"/>
    <w:rsid w:val="00F335E3"/>
    <w:rsid w:val="00F43F09"/>
    <w:rsid w:val="00F445EE"/>
    <w:rsid w:val="00F45E65"/>
    <w:rsid w:val="00F4601D"/>
    <w:rsid w:val="00F50AAC"/>
    <w:rsid w:val="00F6385A"/>
    <w:rsid w:val="00F65548"/>
    <w:rsid w:val="00F703A6"/>
    <w:rsid w:val="00F70491"/>
    <w:rsid w:val="00F75475"/>
    <w:rsid w:val="00F822FE"/>
    <w:rsid w:val="00F845E1"/>
    <w:rsid w:val="00F90C88"/>
    <w:rsid w:val="00FA138B"/>
    <w:rsid w:val="00FA1552"/>
    <w:rsid w:val="00FA510B"/>
    <w:rsid w:val="00FA5D32"/>
    <w:rsid w:val="00FB45B5"/>
    <w:rsid w:val="00FB5F84"/>
    <w:rsid w:val="00FC6DB1"/>
    <w:rsid w:val="00FD0975"/>
    <w:rsid w:val="00FD53C0"/>
    <w:rsid w:val="00FD7AC5"/>
    <w:rsid w:val="00FE0B45"/>
    <w:rsid w:val="00FE5703"/>
    <w:rsid w:val="00FF2E66"/>
    <w:rsid w:val="00FF34E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3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56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A163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F7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3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56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A163B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F7E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7BD6-DE96-4D80-A9F8-C2631E08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</dc:creator>
  <cp:lastModifiedBy>Ларионова Лариса Алексеевна</cp:lastModifiedBy>
  <cp:revision>3</cp:revision>
  <cp:lastPrinted>2019-05-06T13:01:00Z</cp:lastPrinted>
  <dcterms:created xsi:type="dcterms:W3CDTF">2022-05-16T07:24:00Z</dcterms:created>
  <dcterms:modified xsi:type="dcterms:W3CDTF">2022-05-16T07:41:00Z</dcterms:modified>
</cp:coreProperties>
</file>